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460E85EE" w:rsidR="00F04BC7" w:rsidRPr="00263E4A" w:rsidRDefault="003463A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A16CD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EL SALVADOR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50"/>
        <w:gridCol w:w="761"/>
        <w:gridCol w:w="598"/>
        <w:gridCol w:w="627"/>
        <w:gridCol w:w="541"/>
        <w:gridCol w:w="695"/>
        <w:gridCol w:w="541"/>
      </w:tblGrid>
      <w:tr w:rsidR="00563106" w14:paraId="6EE1769A" w14:textId="1786D631" w:rsidTr="00A16CD5">
        <w:trPr>
          <w:jc w:val="center"/>
        </w:trPr>
        <w:tc>
          <w:tcPr>
            <w:tcW w:w="3850" w:type="dxa"/>
            <w:shd w:val="clear" w:color="auto" w:fill="FF0000"/>
          </w:tcPr>
          <w:p w14:paraId="13D86ED3" w14:textId="116B5736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602AF6E5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3FE01E96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3B5A9DD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AE4D9BF" w14:textId="1A6338AA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445906E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593C4EA8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63106" w14:paraId="40C22317" w14:textId="406F4B3A" w:rsidTr="00A16CD5">
        <w:trPr>
          <w:jc w:val="center"/>
        </w:trPr>
        <w:tc>
          <w:tcPr>
            <w:tcW w:w="3850" w:type="dxa"/>
          </w:tcPr>
          <w:p w14:paraId="1FD7C1FB" w14:textId="0AA267C6" w:rsidR="00563106" w:rsidRPr="00440A6D" w:rsidRDefault="00A16CD5" w:rsidP="00AD230F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6CD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 DECAMERON SALINIT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33397D9F" w14:textId="0543722A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</w:tcPr>
          <w:p w14:paraId="645BA273" w14:textId="2C5DAF62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F950285" w14:textId="7D28CDC0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345</w:t>
            </w:r>
          </w:p>
        </w:tc>
        <w:tc>
          <w:tcPr>
            <w:tcW w:w="0" w:type="auto"/>
          </w:tcPr>
          <w:p w14:paraId="5AFCCD5C" w14:textId="13F87C11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528E8647" w14:textId="08AE9541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14:paraId="08A5CF88" w14:textId="38B048C2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31F1A95C" w14:textId="77777777" w:rsidR="00C65EC9" w:rsidRPr="008C73D7" w:rsidRDefault="00C65EC9" w:rsidP="00C65EC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8C73D7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</w:t>
      </w:r>
      <w:r w:rsidRPr="008C73D7">
        <w:rPr>
          <w:color w:val="FF0000"/>
        </w:rPr>
        <w:t xml:space="preserve"> </w:t>
      </w:r>
      <w:r w:rsidRPr="008C73D7">
        <w:rPr>
          <w:rFonts w:ascii="Verdana" w:hAnsi="Verdana"/>
          <w:color w:val="FF0000"/>
          <w:sz w:val="20"/>
          <w:szCs w:val="20"/>
          <w:lang w:val="es-ES" w:eastAsia="es-PE"/>
        </w:rPr>
        <w:t>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5795C73" w14:textId="77777777" w:rsidR="008C73D7" w:rsidRPr="008C73D7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8C73D7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4BDCA129" w14:textId="77777777" w:rsidR="008C73D7" w:rsidRPr="008C73D7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8C73D7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439F7D9" w14:textId="33E28836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16CD5" w:rsidRPr="00A16CD5">
        <w:rPr>
          <w:rFonts w:ascii="Verdana" w:hAnsi="Verdana"/>
          <w:color w:val="000000"/>
          <w:sz w:val="20"/>
          <w:szCs w:val="20"/>
          <w:lang w:val="es-ES" w:eastAsia="es-PE"/>
        </w:rPr>
        <w:t>Standard Vista al Jardín</w:t>
      </w:r>
      <w:r w:rsidR="00A16CD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01CA4369" w:rsidR="00202E1A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3463A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A16CD5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CCDFD75" w:rsidR="00BB4F80" w:rsidRPr="008C73D7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C73D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C95FC3D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20FABD41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4E3B1B4A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4C92B3F5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330EA22F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75814DE3" w14:textId="77777777" w:rsidR="008C73D7" w:rsidRDefault="008C73D7" w:rsidP="008C73D7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D079" w14:textId="77777777" w:rsidR="00A01F0A" w:rsidRDefault="00A01F0A" w:rsidP="007505C2">
      <w:pPr>
        <w:spacing w:after="0" w:line="240" w:lineRule="auto"/>
      </w:pPr>
      <w:r>
        <w:separator/>
      </w:r>
    </w:p>
  </w:endnote>
  <w:endnote w:type="continuationSeparator" w:id="0">
    <w:p w14:paraId="2903B958" w14:textId="77777777" w:rsidR="00A01F0A" w:rsidRDefault="00A01F0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A01F0A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A01F0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01F0A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28CF" w14:textId="77777777" w:rsidR="00A01F0A" w:rsidRDefault="00A01F0A" w:rsidP="007505C2">
      <w:pPr>
        <w:spacing w:after="0" w:line="240" w:lineRule="auto"/>
      </w:pPr>
      <w:r>
        <w:separator/>
      </w:r>
    </w:p>
  </w:footnote>
  <w:footnote w:type="continuationSeparator" w:id="0">
    <w:p w14:paraId="40C0FC9F" w14:textId="77777777" w:rsidR="00A01F0A" w:rsidRDefault="00A01F0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31FB7C46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7DB61F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583CDD1D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F2DEA"/>
    <w:multiLevelType w:val="hybridMultilevel"/>
    <w:tmpl w:val="6A744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6E3D"/>
    <w:rsid w:val="0005241D"/>
    <w:rsid w:val="0005454B"/>
    <w:rsid w:val="00055BE9"/>
    <w:rsid w:val="0005681B"/>
    <w:rsid w:val="00072B1C"/>
    <w:rsid w:val="000841B7"/>
    <w:rsid w:val="000A5F0A"/>
    <w:rsid w:val="000A5F14"/>
    <w:rsid w:val="000C3E42"/>
    <w:rsid w:val="000C53EA"/>
    <w:rsid w:val="000D4039"/>
    <w:rsid w:val="000D425C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A2527"/>
    <w:rsid w:val="001A6908"/>
    <w:rsid w:val="001B628E"/>
    <w:rsid w:val="001C06BE"/>
    <w:rsid w:val="001D5056"/>
    <w:rsid w:val="001D636E"/>
    <w:rsid w:val="001D6E24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C76DE"/>
    <w:rsid w:val="002E4592"/>
    <w:rsid w:val="002E70DD"/>
    <w:rsid w:val="002F7472"/>
    <w:rsid w:val="00307EC6"/>
    <w:rsid w:val="003102EA"/>
    <w:rsid w:val="003141D8"/>
    <w:rsid w:val="00324D89"/>
    <w:rsid w:val="003355AF"/>
    <w:rsid w:val="00336022"/>
    <w:rsid w:val="0034018A"/>
    <w:rsid w:val="003417CA"/>
    <w:rsid w:val="00343782"/>
    <w:rsid w:val="003463A4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5D46"/>
    <w:rsid w:val="00437B3B"/>
    <w:rsid w:val="00440A6D"/>
    <w:rsid w:val="00452D46"/>
    <w:rsid w:val="0046084A"/>
    <w:rsid w:val="0047463E"/>
    <w:rsid w:val="004822EF"/>
    <w:rsid w:val="00491F61"/>
    <w:rsid w:val="004A0E3F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10F81"/>
    <w:rsid w:val="00536376"/>
    <w:rsid w:val="00537264"/>
    <w:rsid w:val="00544FCA"/>
    <w:rsid w:val="00550E22"/>
    <w:rsid w:val="0055134A"/>
    <w:rsid w:val="00553881"/>
    <w:rsid w:val="00563106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1647D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B2935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3D7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57FBF"/>
    <w:rsid w:val="0096769C"/>
    <w:rsid w:val="009719D8"/>
    <w:rsid w:val="00972FC1"/>
    <w:rsid w:val="00985D78"/>
    <w:rsid w:val="009974D3"/>
    <w:rsid w:val="009B0E83"/>
    <w:rsid w:val="009C3277"/>
    <w:rsid w:val="009D617F"/>
    <w:rsid w:val="009E2B1D"/>
    <w:rsid w:val="009F2763"/>
    <w:rsid w:val="00A01C18"/>
    <w:rsid w:val="00A01F0A"/>
    <w:rsid w:val="00A112F2"/>
    <w:rsid w:val="00A16CD5"/>
    <w:rsid w:val="00A17304"/>
    <w:rsid w:val="00A23878"/>
    <w:rsid w:val="00A316AD"/>
    <w:rsid w:val="00A43275"/>
    <w:rsid w:val="00A45FCE"/>
    <w:rsid w:val="00A65641"/>
    <w:rsid w:val="00A65E88"/>
    <w:rsid w:val="00A809FA"/>
    <w:rsid w:val="00A901DE"/>
    <w:rsid w:val="00AA243D"/>
    <w:rsid w:val="00AA4391"/>
    <w:rsid w:val="00AB5A9D"/>
    <w:rsid w:val="00AD230F"/>
    <w:rsid w:val="00AE0448"/>
    <w:rsid w:val="00AE37CC"/>
    <w:rsid w:val="00AF189F"/>
    <w:rsid w:val="00AF28A1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95798"/>
    <w:rsid w:val="00BA1733"/>
    <w:rsid w:val="00BA6DBB"/>
    <w:rsid w:val="00BB294E"/>
    <w:rsid w:val="00BB3EAB"/>
    <w:rsid w:val="00BB4F80"/>
    <w:rsid w:val="00BC1CD1"/>
    <w:rsid w:val="00BC4C4E"/>
    <w:rsid w:val="00BD6040"/>
    <w:rsid w:val="00BD76A1"/>
    <w:rsid w:val="00BE2D3B"/>
    <w:rsid w:val="00C03465"/>
    <w:rsid w:val="00C04F4C"/>
    <w:rsid w:val="00C13C3B"/>
    <w:rsid w:val="00C31719"/>
    <w:rsid w:val="00C357C2"/>
    <w:rsid w:val="00C65EC9"/>
    <w:rsid w:val="00C70CB9"/>
    <w:rsid w:val="00C818FA"/>
    <w:rsid w:val="00C81DBF"/>
    <w:rsid w:val="00C84041"/>
    <w:rsid w:val="00C85655"/>
    <w:rsid w:val="00C91EEA"/>
    <w:rsid w:val="00C93F68"/>
    <w:rsid w:val="00C93F77"/>
    <w:rsid w:val="00CA352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44EC4"/>
    <w:rsid w:val="00D50BBA"/>
    <w:rsid w:val="00D63835"/>
    <w:rsid w:val="00D84518"/>
    <w:rsid w:val="00DA1937"/>
    <w:rsid w:val="00DB7AE2"/>
    <w:rsid w:val="00DD2C12"/>
    <w:rsid w:val="00DD4771"/>
    <w:rsid w:val="00DD58BA"/>
    <w:rsid w:val="00DE2CFA"/>
    <w:rsid w:val="00DE513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6C04"/>
    <w:rsid w:val="00EE7344"/>
    <w:rsid w:val="00EF6851"/>
    <w:rsid w:val="00F04BC7"/>
    <w:rsid w:val="00F142D6"/>
    <w:rsid w:val="00F148E5"/>
    <w:rsid w:val="00F2265F"/>
    <w:rsid w:val="00F24FE9"/>
    <w:rsid w:val="00F32C9B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04T22:21:00Z</dcterms:created>
  <dcterms:modified xsi:type="dcterms:W3CDTF">2025-09-04T22:21:00Z</dcterms:modified>
</cp:coreProperties>
</file>